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5CCA8B" w14:textId="77777777" w:rsidR="00D51EF9" w:rsidRDefault="00D51EF9" w:rsidP="00715C3F">
      <w:pPr>
        <w:rPr>
          <w:b/>
          <w:bCs/>
          <w:noProof/>
          <w:sz w:val="32"/>
          <w:szCs w:val="32"/>
          <w:lang w:val="de-DE"/>
        </w:rPr>
      </w:pPr>
    </w:p>
    <w:p w14:paraId="105CCA8C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105CCA8D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105CCA8E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105CCA8F" w14:textId="77777777" w:rsidR="00056AC8" w:rsidRDefault="00D51EF9" w:rsidP="00715C3F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105CCA90" w14:textId="77777777" w:rsidR="00715C3F" w:rsidRPr="00715C3F" w:rsidRDefault="00715C3F" w:rsidP="00715C3F">
      <w:pPr>
        <w:jc w:val="center"/>
        <w:rPr>
          <w:b/>
          <w:bCs/>
          <w:noProof/>
          <w:lang w:val="de-DE"/>
        </w:rPr>
      </w:pPr>
    </w:p>
    <w:tbl>
      <w:tblPr>
        <w:tblW w:w="10206" w:type="dxa"/>
        <w:tblInd w:w="-5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7"/>
        <w:gridCol w:w="725"/>
        <w:gridCol w:w="1255"/>
        <w:gridCol w:w="180"/>
        <w:gridCol w:w="1620"/>
        <w:gridCol w:w="1339"/>
        <w:gridCol w:w="1134"/>
        <w:gridCol w:w="767"/>
        <w:gridCol w:w="1359"/>
      </w:tblGrid>
      <w:tr w:rsidR="00056AC8" w14:paraId="105CCA95" w14:textId="77777777" w:rsidTr="001A6339">
        <w:trPr>
          <w:cantSplit/>
          <w:trHeight w:val="344"/>
        </w:trPr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91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105CCA9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105CCA93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4" w14:textId="77777777" w:rsidR="00056AC8" w:rsidRDefault="000E7AD7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CCA99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8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105CCA9D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C" w14:textId="77777777" w:rsidR="00056AC8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25131" w:rsidRPr="00725131">
              <w:rPr>
                <w:noProof/>
                <w:sz w:val="22"/>
                <w:szCs w:val="22"/>
              </w:rPr>
              <w:t>Valge 4, 11413 Tallinn</w:t>
            </w:r>
          </w:p>
        </w:tc>
      </w:tr>
      <w:tr w:rsidR="00056AC8" w14:paraId="105CCAA1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A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105CCAA6" w14:textId="77777777" w:rsidTr="001A6339">
        <w:trPr>
          <w:cantSplit/>
          <w:trHeight w:val="300"/>
        </w:trPr>
        <w:tc>
          <w:tcPr>
            <w:tcW w:w="1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A2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105CCAA3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A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A5" w14:textId="77777777" w:rsidR="00056AC8" w:rsidRDefault="00056AC8" w:rsidP="0003165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0"/>
              </w:rPr>
              <w:t xml:space="preserve">LEONHARD WEISS </w:t>
            </w:r>
            <w:r w:rsidR="00031651">
              <w:rPr>
                <w:rFonts w:eastAsia="Arial Unicode MS"/>
                <w:noProof/>
                <w:sz w:val="22"/>
                <w:szCs w:val="20"/>
              </w:rPr>
              <w:t>OÜ</w:t>
            </w:r>
          </w:p>
        </w:tc>
      </w:tr>
      <w:tr w:rsidR="00056AC8" w14:paraId="105CCAAA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A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A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A9" w14:textId="77777777" w:rsidR="00056AC8" w:rsidRDefault="00056AC8" w:rsidP="0003165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1</w:t>
            </w:r>
            <w:r w:rsidR="00031651">
              <w:rPr>
                <w:rFonts w:eastAsia="Arial Unicode MS"/>
                <w:noProof/>
                <w:sz w:val="22"/>
                <w:szCs w:val="22"/>
              </w:rPr>
              <w:t>2083348</w:t>
            </w:r>
          </w:p>
        </w:tc>
      </w:tr>
      <w:tr w:rsidR="00056AC8" w14:paraId="105CCAAF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A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AC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05CCAA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A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Vesse 8, 11415, TALLINN</w:t>
            </w:r>
          </w:p>
        </w:tc>
      </w:tr>
      <w:tr w:rsidR="00056AC8" w:rsidRPr="006432A4" w14:paraId="105CCAB3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B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B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B2" w14:textId="77777777" w:rsidR="00056AC8" w:rsidRPr="000A130F" w:rsidRDefault="00056AC8">
            <w:pPr>
              <w:rPr>
                <w:rFonts w:eastAsia="Arial Unicode MS"/>
                <w:noProof/>
                <w:sz w:val="22"/>
                <w:szCs w:val="22"/>
                <w:lang w:val="sv-SE"/>
              </w:rPr>
            </w:pPr>
            <w:r w:rsidRPr="000A130F">
              <w:rPr>
                <w:rFonts w:eastAsia="Arial Unicode MS"/>
                <w:noProof/>
                <w:sz w:val="22"/>
                <w:szCs w:val="22"/>
                <w:lang w:val="sv-SE"/>
              </w:rPr>
              <w:t xml:space="preserve"> </w:t>
            </w:r>
            <w:r w:rsidR="000910EE" w:rsidRPr="000A130F">
              <w:rPr>
                <w:rFonts w:eastAsia="Arial Unicode MS"/>
                <w:noProof/>
                <w:sz w:val="22"/>
                <w:szCs w:val="22"/>
                <w:lang w:val="sv-SE"/>
              </w:rPr>
              <w:t>Kassisilma 8, Räni alevik, Kambja vald, Tartumaa 61708</w:t>
            </w:r>
          </w:p>
        </w:tc>
      </w:tr>
      <w:tr w:rsidR="00C5207C" w14:paraId="105CCAB7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B4" w14:textId="77777777" w:rsidR="00C5207C" w:rsidRPr="000A130F" w:rsidRDefault="00C5207C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B5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B6" w14:textId="7D8DB659" w:rsidR="00C5207C" w:rsidRDefault="000A130F" w:rsidP="00A739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59171680</w:t>
            </w:r>
          </w:p>
        </w:tc>
      </w:tr>
      <w:tr w:rsidR="00056AC8" w14:paraId="105CCABB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B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B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BA" w14:textId="129C0B60" w:rsidR="00056AC8" w:rsidRDefault="000A130F" w:rsidP="00A739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k.rebane@leonhard-weiss.com</w:t>
            </w:r>
          </w:p>
        </w:tc>
      </w:tr>
      <w:tr w:rsidR="00056AC8" w14:paraId="105CCABD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BC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105CCAC5" w14:textId="77777777" w:rsidTr="001A6339">
        <w:trPr>
          <w:trHeight w:val="79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BE" w14:textId="77777777" w:rsidR="00056AC8" w:rsidRPr="000A1F0A" w:rsidRDefault="00056AC8">
            <w:pPr>
              <w:pStyle w:val="Heading2"/>
            </w:pPr>
            <w:r w:rsidRPr="000A1F0A">
              <w:t xml:space="preserve">Dokumendi liik </w:t>
            </w:r>
          </w:p>
          <w:p w14:paraId="105CCABF" w14:textId="77777777" w:rsidR="00056AC8" w:rsidRPr="000A1F0A" w:rsidRDefault="00C53255">
            <w:pPr>
              <w:rPr>
                <w:rFonts w:eastAsia="Arial Unicode MS"/>
              </w:rPr>
            </w:pPr>
            <w:r w:rsidRPr="000A1F0A">
              <w:rPr>
                <w:noProof/>
                <w:sz w:val="18"/>
                <w:szCs w:val="18"/>
              </w:rPr>
              <w:t>(ehitusprojekt, tehniliste</w:t>
            </w:r>
            <w:r w:rsidR="00705435" w:rsidRPr="000A1F0A">
              <w:rPr>
                <w:noProof/>
                <w:sz w:val="18"/>
                <w:szCs w:val="18"/>
              </w:rPr>
              <w:t xml:space="preserve"> </w:t>
            </w:r>
            <w:r w:rsidRPr="000A1F0A">
              <w:rPr>
                <w:noProof/>
                <w:sz w:val="18"/>
                <w:szCs w:val="18"/>
              </w:rPr>
              <w:t xml:space="preserve">tingimuste või </w:t>
            </w:r>
            <w:r w:rsidR="00705435" w:rsidRPr="000A1F0A">
              <w:rPr>
                <w:noProof/>
                <w:sz w:val="18"/>
                <w:szCs w:val="18"/>
              </w:rPr>
              <w:t>nõuete taotlus)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C0" w14:textId="77777777" w:rsidR="00056AC8" w:rsidRPr="000A130F" w:rsidRDefault="00056AC8">
            <w:pPr>
              <w:pStyle w:val="Heading2"/>
              <w:rPr>
                <w:lang w:val="nb-NO"/>
              </w:rPr>
            </w:pPr>
            <w:r w:rsidRPr="000A130F">
              <w:rPr>
                <w:lang w:val="nb-NO"/>
              </w:rPr>
              <w:t>Dokumenti nimetus</w:t>
            </w:r>
          </w:p>
          <w:p w14:paraId="105CCAC1" w14:textId="77777777" w:rsidR="00056AC8" w:rsidRPr="000A130F" w:rsidRDefault="00056AC8">
            <w:pPr>
              <w:rPr>
                <w:rFonts w:eastAsia="Arial Unicode MS"/>
                <w:lang w:val="nb-NO"/>
              </w:rPr>
            </w:pPr>
            <w:r w:rsidRPr="000A130F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C2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</w:t>
            </w:r>
            <w:r w:rsidR="00E6496D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nr.</w:t>
            </w: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C3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C4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A73961" w14:paraId="105CCACC" w14:textId="77777777" w:rsidTr="001A6339">
        <w:trPr>
          <w:cantSplit/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C6" w14:textId="77777777" w:rsidR="00A73961" w:rsidRDefault="00A7396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C8" w14:textId="73627C86" w:rsidR="00A73961" w:rsidRPr="006432A4" w:rsidRDefault="006432A4" w:rsidP="007E19CC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6432A4">
              <w:rPr>
                <w:noProof/>
                <w:sz w:val="22"/>
                <w:szCs w:val="20"/>
              </w:rPr>
              <w:t>Luutsniku osa, Ruusmäe-Misso fiidri investeerin</w:t>
            </w:r>
            <w:r>
              <w:rPr>
                <w:noProof/>
                <w:sz w:val="22"/>
                <w:szCs w:val="20"/>
              </w:rPr>
              <w:t>g, Luutsniku küla, Rõuge vald, Võrumaa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CA" w14:textId="0DD0A7E0" w:rsidR="00E6496D" w:rsidRPr="00484EC2" w:rsidRDefault="006432A4" w:rsidP="00E6496D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7142-1</w:t>
            </w:r>
          </w:p>
          <w:p w14:paraId="105CCACB" w14:textId="77777777" w:rsidR="00A73961" w:rsidRPr="00A73961" w:rsidRDefault="00A73961" w:rsidP="00A73961">
            <w:pPr>
              <w:rPr>
                <w:rFonts w:eastAsia="Arial Unicode MS"/>
                <w:sz w:val="22"/>
                <w:szCs w:val="20"/>
              </w:rPr>
            </w:pPr>
          </w:p>
        </w:tc>
      </w:tr>
      <w:tr w:rsidR="00056AC8" w14:paraId="105CCAD2" w14:textId="77777777" w:rsidTr="001A6339">
        <w:trPr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C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CE" w14:textId="77777777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CF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D0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D1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105CCAD4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D3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 xml:space="preserve">maakond, vald, küla, </w:t>
            </w:r>
            <w:r w:rsidR="00705435">
              <w:rPr>
                <w:noProof/>
                <w:sz w:val="18"/>
                <w:szCs w:val="18"/>
              </w:rPr>
              <w:t xml:space="preserve">tee nr, nimetus, </w:t>
            </w:r>
            <w:r>
              <w:rPr>
                <w:noProof/>
                <w:sz w:val="18"/>
                <w:szCs w:val="18"/>
              </w:rPr>
              <w:t>asukoht teel (</w:t>
            </w:r>
            <w:r w:rsidR="00705435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-vähemalt 10 m täpsusega ja/või</w:t>
            </w:r>
            <w:r w:rsidR="00DB72D0">
              <w:rPr>
                <w:noProof/>
                <w:sz w:val="18"/>
                <w:szCs w:val="18"/>
              </w:rPr>
              <w:t xml:space="preserve"> vajadusel</w:t>
            </w:r>
            <w:r w:rsidR="00705435">
              <w:rPr>
                <w:noProof/>
                <w:sz w:val="18"/>
                <w:szCs w:val="18"/>
              </w:rPr>
              <w:t xml:space="preserve"> koordinaadid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056AC8" w:rsidRPr="00D90312" w14:paraId="105CCAD6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D5" w14:textId="0D008860" w:rsidR="00056AC8" w:rsidRPr="00D90312" w:rsidRDefault="003342D8" w:rsidP="002D34F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Võru maakond, Rõuge vald, Luutsniku küla, </w:t>
            </w:r>
            <w:r w:rsidR="00DB111D" w:rsidRPr="00DB111D">
              <w:rPr>
                <w:noProof/>
                <w:sz w:val="20"/>
                <w:szCs w:val="20"/>
              </w:rPr>
              <w:t>25195 Käätso-Rõuge-Luutsniku tee</w:t>
            </w:r>
          </w:p>
        </w:tc>
      </w:tr>
      <w:tr w:rsidR="000E7AD7" w:rsidRPr="00D90312" w14:paraId="105CCADA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A1D993" w14:textId="77777777" w:rsidR="000E7AD7" w:rsidRDefault="00DB111D" w:rsidP="002D34F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10kV Maakaabli paigaldamine </w:t>
            </w:r>
            <w:r w:rsidRPr="00DB111D">
              <w:rPr>
                <w:noProof/>
                <w:sz w:val="20"/>
                <w:szCs w:val="20"/>
              </w:rPr>
              <w:t>25195 Käätso-Rõuge-Luutsniku tee</w:t>
            </w:r>
            <w:r>
              <w:rPr>
                <w:noProof/>
                <w:sz w:val="20"/>
                <w:szCs w:val="20"/>
              </w:rPr>
              <w:t>le</w:t>
            </w:r>
            <w:r w:rsidR="002406CC">
              <w:rPr>
                <w:noProof/>
                <w:sz w:val="20"/>
                <w:szCs w:val="20"/>
              </w:rPr>
              <w:t xml:space="preserve"> ja kaitsevööndis kulgemine</w:t>
            </w:r>
            <w:r w:rsidR="00B579B8">
              <w:rPr>
                <w:noProof/>
                <w:sz w:val="20"/>
                <w:szCs w:val="20"/>
              </w:rPr>
              <w:t xml:space="preserve"> 21,</w:t>
            </w:r>
            <w:r w:rsidR="00ED7207">
              <w:rPr>
                <w:noProof/>
                <w:sz w:val="20"/>
                <w:szCs w:val="20"/>
              </w:rPr>
              <w:t xml:space="preserve">78km kuni </w:t>
            </w:r>
            <w:r w:rsidR="00F9643F">
              <w:rPr>
                <w:noProof/>
                <w:sz w:val="20"/>
                <w:szCs w:val="20"/>
              </w:rPr>
              <w:t>22,85km</w:t>
            </w:r>
          </w:p>
          <w:p w14:paraId="11664220" w14:textId="77777777" w:rsidR="00A4286A" w:rsidRDefault="00A4286A" w:rsidP="002D34F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Ristumised teega </w:t>
            </w:r>
            <w:r w:rsidR="00FA2559">
              <w:rPr>
                <w:noProof/>
                <w:sz w:val="20"/>
                <w:szCs w:val="20"/>
              </w:rPr>
              <w:t>22,769km</w:t>
            </w:r>
          </w:p>
          <w:p w14:paraId="4A410CE1" w14:textId="77777777" w:rsidR="00FA2559" w:rsidRDefault="00E63076" w:rsidP="002D34F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                           21,78km</w:t>
            </w:r>
          </w:p>
          <w:p w14:paraId="105CCAD9" w14:textId="208D935C" w:rsidR="00E63076" w:rsidRPr="00D90312" w:rsidRDefault="00E60798" w:rsidP="00E60798">
            <w:pPr>
              <w:tabs>
                <w:tab w:val="left" w:pos="1440"/>
              </w:tabs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ab/>
              <w:t>21,84km</w:t>
            </w:r>
          </w:p>
        </w:tc>
      </w:tr>
      <w:tr w:rsidR="00CD5D7C" w14:paraId="105CCADC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DB" w14:textId="77777777" w:rsidR="00CD5D7C" w:rsidRDefault="00CD5D7C" w:rsidP="00CD5D7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CD5D7C" w14:paraId="105CCADE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DD" w14:textId="7350685E" w:rsidR="00CD5D7C" w:rsidRPr="00C147D5" w:rsidRDefault="00D7537C" w:rsidP="000E7AD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Cs/>
                <w:noProof/>
                <w:sz w:val="22"/>
                <w:szCs w:val="22"/>
              </w:rPr>
              <w:t xml:space="preserve">10kV </w:t>
            </w:r>
            <w:r w:rsidR="00E60798">
              <w:rPr>
                <w:bCs/>
                <w:noProof/>
                <w:sz w:val="22"/>
                <w:szCs w:val="22"/>
              </w:rPr>
              <w:t>maakaabli paigaldamine</w:t>
            </w:r>
          </w:p>
        </w:tc>
      </w:tr>
      <w:tr w:rsidR="00CD5D7C" w14:paraId="105CCAE0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DF" w14:textId="10D21245" w:rsidR="00CD5D7C" w:rsidRDefault="00D7537C" w:rsidP="00CD5D7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2025</w:t>
            </w:r>
            <w:r w:rsidR="00E60798">
              <w:rPr>
                <w:rFonts w:eastAsia="Arial Unicode MS"/>
                <w:noProof/>
                <w:sz w:val="22"/>
                <w:szCs w:val="20"/>
              </w:rPr>
              <w:t>/2026</w:t>
            </w:r>
          </w:p>
        </w:tc>
      </w:tr>
      <w:tr w:rsidR="00CD5D7C" w14:paraId="105CCAE2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E1" w14:textId="77777777" w:rsidR="00CD5D7C" w:rsidRPr="00C5207C" w:rsidRDefault="00CD5D7C" w:rsidP="00CD5D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–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D5D7C" w14:paraId="105CCAE4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E3" w14:textId="77777777" w:rsidR="00CD5D7C" w:rsidRDefault="00CD5D7C" w:rsidP="00CD5D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CD5D7C" w14:paraId="105CCAE6" w14:textId="77777777" w:rsidTr="001A6339">
        <w:trPr>
          <w:cantSplit/>
          <w:trHeight w:val="374"/>
        </w:trPr>
        <w:tc>
          <w:tcPr>
            <w:tcW w:w="102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E5" w14:textId="77777777" w:rsidR="00CD5D7C" w:rsidRDefault="00CD5D7C" w:rsidP="00CD5D7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5. Eelnevad kooskõlastused teistelt Maanteeameti osakondadelt</w:t>
            </w:r>
          </w:p>
        </w:tc>
      </w:tr>
      <w:tr w:rsidR="00CD5D7C" w14:paraId="105CCAE8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E7" w14:textId="77777777" w:rsidR="00CD5D7C" w:rsidRDefault="00CD5D7C" w:rsidP="00CD5D7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CD5D7C" w14:paraId="105CCAEC" w14:textId="77777777" w:rsidTr="001A6339">
        <w:trPr>
          <w:cantSplit/>
          <w:trHeight w:val="467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E9" w14:textId="77777777" w:rsidR="00CD5D7C" w:rsidRDefault="00CD5D7C" w:rsidP="00CD5D7C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EA" w14:textId="77777777" w:rsidR="00CD5D7C" w:rsidRDefault="00CD5D7C" w:rsidP="00CD5D7C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EB" w14:textId="3AF671C7" w:rsidR="00CD5D7C" w:rsidRDefault="003D23F3" w:rsidP="00CD5D7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Karl-Magnus Rebane</w:t>
            </w:r>
          </w:p>
        </w:tc>
      </w:tr>
      <w:tr w:rsidR="00CD5D7C" w14:paraId="105CCAF1" w14:textId="77777777" w:rsidTr="001A6339">
        <w:trPr>
          <w:cantSplit/>
          <w:trHeight w:val="270"/>
        </w:trPr>
        <w:tc>
          <w:tcPr>
            <w:tcW w:w="3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ED" w14:textId="77777777" w:rsidR="00CD5D7C" w:rsidRPr="000A130F" w:rsidRDefault="00CD5D7C" w:rsidP="00CD5D7C">
            <w:pPr>
              <w:rPr>
                <w:rFonts w:eastAsia="Arial Unicode MS"/>
                <w:noProof/>
                <w:sz w:val="20"/>
                <w:szCs w:val="20"/>
              </w:rPr>
            </w:pPr>
            <w:r w:rsidRPr="000A130F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EE" w14:textId="77777777" w:rsidR="00CD5D7C" w:rsidRDefault="00CD5D7C" w:rsidP="00CD5D7C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EF" w14:textId="77777777" w:rsidR="00CD5D7C" w:rsidRDefault="00CD5D7C" w:rsidP="00CD5D7C">
            <w:pPr>
              <w:jc w:val="center"/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llkirjastatud digitaalselt</w:t>
            </w:r>
          </w:p>
          <w:p w14:paraId="105CCAF0" w14:textId="77777777" w:rsidR="00CD5D7C" w:rsidRDefault="00CD5D7C" w:rsidP="00CD5D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CD5D7C" w14:paraId="105CCAF4" w14:textId="77777777" w:rsidTr="001A6339">
        <w:trPr>
          <w:cantSplit/>
          <w:trHeight w:val="300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F2" w14:textId="77777777" w:rsidR="00CD5D7C" w:rsidRDefault="00CD5D7C" w:rsidP="00CD5D7C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F3" w14:textId="24F04E33" w:rsidR="00CD5D7C" w:rsidRDefault="00E60798" w:rsidP="000179F2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10.10.2024</w:t>
            </w:r>
          </w:p>
        </w:tc>
      </w:tr>
    </w:tbl>
    <w:p w14:paraId="105CCAF5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179F2"/>
    <w:rsid w:val="00025D10"/>
    <w:rsid w:val="00031651"/>
    <w:rsid w:val="000344AA"/>
    <w:rsid w:val="00056AC8"/>
    <w:rsid w:val="00064B58"/>
    <w:rsid w:val="00080CED"/>
    <w:rsid w:val="000910EE"/>
    <w:rsid w:val="000927FA"/>
    <w:rsid w:val="000A130F"/>
    <w:rsid w:val="000A1F0A"/>
    <w:rsid w:val="000C0947"/>
    <w:rsid w:val="000C4966"/>
    <w:rsid w:val="000E7AD7"/>
    <w:rsid w:val="001216D1"/>
    <w:rsid w:val="00131923"/>
    <w:rsid w:val="00132A41"/>
    <w:rsid w:val="00183230"/>
    <w:rsid w:val="0018518A"/>
    <w:rsid w:val="001A6339"/>
    <w:rsid w:val="001B1798"/>
    <w:rsid w:val="001B5C11"/>
    <w:rsid w:val="001C0038"/>
    <w:rsid w:val="001D304E"/>
    <w:rsid w:val="002406CC"/>
    <w:rsid w:val="0025787E"/>
    <w:rsid w:val="002A3A84"/>
    <w:rsid w:val="002B6AF0"/>
    <w:rsid w:val="002C0C70"/>
    <w:rsid w:val="002D34FC"/>
    <w:rsid w:val="002D52FD"/>
    <w:rsid w:val="002E6ADF"/>
    <w:rsid w:val="002F1682"/>
    <w:rsid w:val="002F731C"/>
    <w:rsid w:val="003211F8"/>
    <w:rsid w:val="003342D8"/>
    <w:rsid w:val="003C5827"/>
    <w:rsid w:val="003D23F3"/>
    <w:rsid w:val="003D5983"/>
    <w:rsid w:val="003F7CF0"/>
    <w:rsid w:val="00454FC4"/>
    <w:rsid w:val="00484EC2"/>
    <w:rsid w:val="00497B30"/>
    <w:rsid w:val="0050539B"/>
    <w:rsid w:val="005114EA"/>
    <w:rsid w:val="00515AF1"/>
    <w:rsid w:val="00515BBF"/>
    <w:rsid w:val="005278BC"/>
    <w:rsid w:val="00565F77"/>
    <w:rsid w:val="005D24BC"/>
    <w:rsid w:val="005D45A0"/>
    <w:rsid w:val="005E6BE3"/>
    <w:rsid w:val="005F51ED"/>
    <w:rsid w:val="006432A4"/>
    <w:rsid w:val="0066687F"/>
    <w:rsid w:val="006C547B"/>
    <w:rsid w:val="006D663D"/>
    <w:rsid w:val="006F7507"/>
    <w:rsid w:val="00705435"/>
    <w:rsid w:val="007133CB"/>
    <w:rsid w:val="00715C3F"/>
    <w:rsid w:val="00725131"/>
    <w:rsid w:val="00743E84"/>
    <w:rsid w:val="0076393B"/>
    <w:rsid w:val="00777A24"/>
    <w:rsid w:val="0078735F"/>
    <w:rsid w:val="007B2527"/>
    <w:rsid w:val="007C2F9E"/>
    <w:rsid w:val="007E19CC"/>
    <w:rsid w:val="007E1CA1"/>
    <w:rsid w:val="00805695"/>
    <w:rsid w:val="008145CD"/>
    <w:rsid w:val="008245E1"/>
    <w:rsid w:val="00827D10"/>
    <w:rsid w:val="00834186"/>
    <w:rsid w:val="008C1290"/>
    <w:rsid w:val="008E11CC"/>
    <w:rsid w:val="00912F5F"/>
    <w:rsid w:val="00943AA9"/>
    <w:rsid w:val="00947337"/>
    <w:rsid w:val="00983C6E"/>
    <w:rsid w:val="00A02498"/>
    <w:rsid w:val="00A22B1A"/>
    <w:rsid w:val="00A30447"/>
    <w:rsid w:val="00A4286A"/>
    <w:rsid w:val="00A42E1B"/>
    <w:rsid w:val="00A63019"/>
    <w:rsid w:val="00A72919"/>
    <w:rsid w:val="00A73961"/>
    <w:rsid w:val="00A86901"/>
    <w:rsid w:val="00AA37C0"/>
    <w:rsid w:val="00AD26B6"/>
    <w:rsid w:val="00AD4E10"/>
    <w:rsid w:val="00AF582D"/>
    <w:rsid w:val="00B51573"/>
    <w:rsid w:val="00B579B8"/>
    <w:rsid w:val="00B75D13"/>
    <w:rsid w:val="00BB0DE9"/>
    <w:rsid w:val="00BF0B4A"/>
    <w:rsid w:val="00C10875"/>
    <w:rsid w:val="00C147D5"/>
    <w:rsid w:val="00C5207C"/>
    <w:rsid w:val="00C53255"/>
    <w:rsid w:val="00C61E87"/>
    <w:rsid w:val="00C67D0F"/>
    <w:rsid w:val="00C767D7"/>
    <w:rsid w:val="00CD5D7C"/>
    <w:rsid w:val="00CF2C65"/>
    <w:rsid w:val="00D0716E"/>
    <w:rsid w:val="00D118EA"/>
    <w:rsid w:val="00D1256B"/>
    <w:rsid w:val="00D51EF9"/>
    <w:rsid w:val="00D73AD6"/>
    <w:rsid w:val="00D7537C"/>
    <w:rsid w:val="00D90312"/>
    <w:rsid w:val="00DB111D"/>
    <w:rsid w:val="00DB72D0"/>
    <w:rsid w:val="00E57365"/>
    <w:rsid w:val="00E60798"/>
    <w:rsid w:val="00E63076"/>
    <w:rsid w:val="00E6496D"/>
    <w:rsid w:val="00E97269"/>
    <w:rsid w:val="00EC6251"/>
    <w:rsid w:val="00ED7207"/>
    <w:rsid w:val="00EE7B53"/>
    <w:rsid w:val="00EF027A"/>
    <w:rsid w:val="00EF3034"/>
    <w:rsid w:val="00F22F56"/>
    <w:rsid w:val="00F9643F"/>
    <w:rsid w:val="00FA08B5"/>
    <w:rsid w:val="00FA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5CCA8B"/>
  <w15:docId w15:val="{5BADB16B-AA3A-4A75-A034-19F2A2759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E5FF4-1D8C-4EAD-AEB0-96D85A93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Rebane, Karl-Magnus</cp:lastModifiedBy>
  <cp:revision>97</cp:revision>
  <cp:lastPrinted>2007-05-24T06:29:00Z</cp:lastPrinted>
  <dcterms:created xsi:type="dcterms:W3CDTF">2016-08-12T11:08:00Z</dcterms:created>
  <dcterms:modified xsi:type="dcterms:W3CDTF">2024-10-10T07:38:00Z</dcterms:modified>
</cp:coreProperties>
</file>